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E5" w:rsidRDefault="005E48E5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lang w:eastAsia="es-ES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  <w:t>PASOS A SEGUIR PARA SOLICITAR UNA BECA DEL</w:t>
      </w: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  <w:t>PROGRAMA BECAS IFARHU-SENACYT</w:t>
      </w:r>
    </w:p>
    <w:p w:rsidR="00527E3F" w:rsidRPr="001B27BB" w:rsidRDefault="00527E3F" w:rsidP="00D76E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  <w:t>SUB PROGRAMA I, BECAS DE EXCELENCIA PROFESIONAL</w:t>
      </w:r>
    </w:p>
    <w:p w:rsidR="00D76E68" w:rsidRPr="001B27BB" w:rsidRDefault="00527E3F" w:rsidP="00527E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1B27BB">
        <w:rPr>
          <w:rFonts w:asciiTheme="minorHAnsi" w:hAnsiTheme="minorHAnsi" w:cs="Arial"/>
          <w:b/>
          <w:caps/>
          <w:sz w:val="20"/>
          <w:szCs w:val="20"/>
        </w:rPr>
        <w:t>MAESTRÍA EN ÁREAS ESPECÍFICAS O DE PRIORIDAD IDENTIFICADAS POR LA ACP</w:t>
      </w:r>
    </w:p>
    <w:p w:rsidR="00527E3F" w:rsidRPr="001B27BB" w:rsidRDefault="00527E3F" w:rsidP="00527E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="Arial"/>
          <w:b/>
          <w:bCs/>
          <w:color w:val="000000"/>
          <w:sz w:val="20"/>
          <w:szCs w:val="20"/>
          <w:lang w:eastAsia="es-ES"/>
        </w:rPr>
        <w:t>PASO 1: ¿SOY ELEGIBLE SEGÚN EL REGLAMENTO CORRESPONDIENTE?</w:t>
      </w: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:rsidR="00D76E68" w:rsidRPr="001B27BB" w:rsidRDefault="00756770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SUB PROGRAMA DE </w:t>
      </w:r>
      <w:r w:rsidR="00D76E68" w:rsidRPr="001B27B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EXCELENCIA PROFESIONAL</w:t>
      </w:r>
      <w:r w:rsidR="00D76E68" w:rsidRPr="001B27BB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: </w:t>
      </w:r>
    </w:p>
    <w:p w:rsidR="00F632A5" w:rsidRPr="00F632A5" w:rsidRDefault="00F632A5" w:rsidP="00F632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632A5">
        <w:rPr>
          <w:rFonts w:asciiTheme="minorHAnsi" w:hAnsiTheme="minorHAnsi" w:cs="Arial"/>
          <w:color w:val="000000"/>
          <w:sz w:val="20"/>
          <w:szCs w:val="20"/>
        </w:rPr>
        <w:t xml:space="preserve">Todos los candidatos deben ser panameños, Completar el formulario de solicitud; Copia del diploma académico de licenciatura autenticado por el IFARHU; Copia de los Créditos autenticados por el IFARHU con índice académico mínimo de 2.0 o equivalente, (aquellos con índice académico menor de 2.0 deberán presentar certificación de la autoridad competente de la Universidad donde se detalle que el índice académico del estudiante corresponde al 20% superior en desempeño académico general de los estudiantes de la misma carrera); Presentar un Ensayo Motivacional que describa el impacto al país de los estudios máximo de 3 páginas; Presentar evidencia de admisión universitaria; Presupuesto y Programas Académico de tres (3) universidades sugeridas; Tres (3) cartas de recomendación profesionales o académicas; Declaración Jurada firmada que ha leído el Reglamento de Becas IFARHU-SENACYT; Hoja de Vida; Paz y Salvo del IFARHU y de la SENACYT; Copia de cédula. </w:t>
      </w:r>
    </w:p>
    <w:p w:rsidR="00F632A5" w:rsidRPr="00F632A5" w:rsidRDefault="00F632A5" w:rsidP="00F632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632A5">
        <w:rPr>
          <w:rFonts w:asciiTheme="minorHAnsi" w:hAnsiTheme="minorHAnsi" w:cs="Arial"/>
          <w:color w:val="000000"/>
          <w:sz w:val="20"/>
          <w:szCs w:val="20"/>
        </w:rPr>
        <w:t xml:space="preserve">Los candidatos que se encuentran laborando con la ACP deberán presentar una carta aval de la ACP.  </w:t>
      </w:r>
    </w:p>
    <w:p w:rsidR="00F632A5" w:rsidRDefault="00F632A5" w:rsidP="00F632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632A5">
        <w:rPr>
          <w:rFonts w:asciiTheme="minorHAnsi" w:hAnsiTheme="minorHAnsi" w:cs="Arial"/>
          <w:color w:val="000000"/>
          <w:sz w:val="20"/>
          <w:szCs w:val="20"/>
        </w:rPr>
        <w:t>Los aspirantes a esta convocatoria no requieren el requisito de los 2 años de residencia en Panamá previos a la aplicación en la convocatoria. Los aspirantes deben entregar toda la documentación que aparece en el listado de verificación de la página web de la SENACYT.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F632A5" w:rsidRDefault="00F632A5" w:rsidP="00F632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D76E68" w:rsidRPr="00F632A5" w:rsidRDefault="00D76E68" w:rsidP="00F632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32A5">
        <w:rPr>
          <w:rFonts w:asciiTheme="minorHAnsi" w:hAnsiTheme="minorHAnsi" w:cstheme="minorHAnsi"/>
          <w:b/>
          <w:sz w:val="20"/>
          <w:szCs w:val="20"/>
        </w:rPr>
        <w:t>Leer el reglamento del Programa de Becas IFARHU-SENACYT</w:t>
      </w: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proofErr w:type="gramStart"/>
      <w:r w:rsidRPr="001B27B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PASO</w:t>
      </w:r>
      <w:proofErr w:type="gramEnd"/>
      <w:r w:rsidRPr="001B27B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 2: SI COMPROBÓ QUE ES ELEGIBLE, ENTONCES PROCEDA A:</w:t>
      </w:r>
    </w:p>
    <w:p w:rsidR="00D76E68" w:rsidRPr="001B27BB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scargar el formulario de solicitud correspondiente y llenarlo completamente</w:t>
      </w:r>
    </w:p>
    <w:p w:rsidR="00D76E68" w:rsidRPr="001B27BB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Recopilar los documentos a entregar</w:t>
      </w:r>
    </w:p>
    <w:p w:rsidR="00262FDD" w:rsidRPr="001B27BB" w:rsidRDefault="00262FDD" w:rsidP="00262F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62FDD" w:rsidRPr="001B27BB" w:rsidRDefault="00D76E68" w:rsidP="00262F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27BB">
        <w:rPr>
          <w:rFonts w:asciiTheme="minorHAnsi" w:hAnsiTheme="minorHAnsi" w:cstheme="minorHAnsi"/>
          <w:b/>
          <w:sz w:val="20"/>
          <w:szCs w:val="20"/>
        </w:rPr>
        <w:t xml:space="preserve"> Condición</w:t>
      </w:r>
      <w:r w:rsidR="00262FDD" w:rsidRPr="001B27BB">
        <w:rPr>
          <w:rFonts w:asciiTheme="minorHAnsi" w:hAnsiTheme="minorHAnsi" w:cstheme="minorHAnsi"/>
          <w:b/>
          <w:sz w:val="20"/>
          <w:szCs w:val="20"/>
        </w:rPr>
        <w:t>:</w:t>
      </w:r>
    </w:p>
    <w:p w:rsidR="00D76E68" w:rsidRPr="001B27BB" w:rsidRDefault="00D76E68" w:rsidP="00262F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27BB">
        <w:rPr>
          <w:rFonts w:asciiTheme="minorHAnsi" w:hAnsiTheme="minorHAnsi" w:cstheme="minorHAnsi"/>
          <w:sz w:val="20"/>
          <w:szCs w:val="20"/>
        </w:rPr>
        <w:t>Duración de la maestría máxima de dos años</w:t>
      </w:r>
    </w:p>
    <w:p w:rsidR="00D76E68" w:rsidRPr="00F632A5" w:rsidRDefault="00D76E68" w:rsidP="00F632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32A5">
        <w:rPr>
          <w:rFonts w:asciiTheme="minorHAnsi" w:hAnsiTheme="minorHAnsi" w:cs="Arial"/>
          <w:sz w:val="20"/>
          <w:szCs w:val="20"/>
        </w:rPr>
        <w:t>Financiamiento de hasta B/. 60,000.00 por año. La beca es hasta un 100% del costo.</w:t>
      </w:r>
    </w:p>
    <w:p w:rsidR="00F632A5" w:rsidRDefault="00527E3F" w:rsidP="00F632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632A5">
        <w:rPr>
          <w:rFonts w:asciiTheme="minorHAnsi" w:hAnsiTheme="minorHAnsi" w:cs="Arial"/>
          <w:sz w:val="20"/>
          <w:szCs w:val="20"/>
        </w:rPr>
        <w:t xml:space="preserve">La ACP cubrirá el cincuenta por ciento (50%) del costo de la beca, a los becarios seleccionados </w:t>
      </w:r>
      <w:r w:rsidR="00F632A5">
        <w:rPr>
          <w:rFonts w:asciiTheme="minorHAnsi" w:hAnsiTheme="minorHAnsi" w:cs="Arial"/>
          <w:sz w:val="20"/>
          <w:szCs w:val="20"/>
        </w:rPr>
        <w:t>que sean empleados de la ACP.</w:t>
      </w:r>
    </w:p>
    <w:p w:rsidR="00D76E68" w:rsidRPr="00F632A5" w:rsidRDefault="00527E3F" w:rsidP="00F632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632A5">
        <w:rPr>
          <w:rFonts w:asciiTheme="minorHAnsi" w:hAnsiTheme="minorHAnsi" w:cs="Arial"/>
          <w:sz w:val="20"/>
          <w:szCs w:val="20"/>
        </w:rPr>
        <w:t xml:space="preserve">*De no acogerse a la universidad </w:t>
      </w:r>
      <w:r w:rsidR="001B27BB" w:rsidRPr="00F632A5">
        <w:rPr>
          <w:rFonts w:asciiTheme="minorHAnsi" w:hAnsiTheme="minorHAnsi" w:cs="Arial"/>
          <w:sz w:val="20"/>
          <w:szCs w:val="20"/>
        </w:rPr>
        <w:t>seleccionada por</w:t>
      </w:r>
      <w:r w:rsidRPr="00F632A5">
        <w:rPr>
          <w:rFonts w:asciiTheme="minorHAnsi" w:hAnsiTheme="minorHAnsi" w:cs="Arial"/>
          <w:sz w:val="20"/>
          <w:szCs w:val="20"/>
        </w:rPr>
        <w:t xml:space="preserve"> </w:t>
      </w:r>
      <w:r w:rsidR="001B27BB" w:rsidRPr="00F632A5">
        <w:rPr>
          <w:rFonts w:asciiTheme="minorHAnsi" w:hAnsiTheme="minorHAnsi" w:cs="Arial"/>
          <w:sz w:val="20"/>
          <w:szCs w:val="20"/>
        </w:rPr>
        <w:t>SENACYT la</w:t>
      </w:r>
      <w:r w:rsidRPr="00F632A5">
        <w:rPr>
          <w:rFonts w:asciiTheme="minorHAnsi" w:hAnsiTheme="minorHAnsi" w:cs="Arial"/>
          <w:sz w:val="20"/>
          <w:szCs w:val="20"/>
        </w:rPr>
        <w:t xml:space="preserve"> beca será parcial, de acuerdo a la disponibilidad presupuestaria de SENACYT.</w:t>
      </w:r>
    </w:p>
    <w:p w:rsidR="00FD1161" w:rsidRPr="0087359A" w:rsidRDefault="00FD1161" w:rsidP="00527E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D76E68" w:rsidRPr="001B27BB" w:rsidRDefault="00F632A5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 PORTAR</w:t>
      </w:r>
      <w:r w:rsidR="00D76E68" w:rsidRPr="001B27B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OS DOCUMENTOS SOLICITADOS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N EL </w:t>
      </w:r>
      <w:r w:rsidR="00D76E68" w:rsidRPr="001B27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FORMULARIO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D76E68" w:rsidRPr="00673C75" w:rsidRDefault="00D76E68" w:rsidP="001B2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C75">
        <w:rPr>
          <w:rFonts w:asciiTheme="minorHAnsi" w:hAnsiTheme="minorHAnsi" w:cstheme="minorHAnsi"/>
          <w:color w:val="000000"/>
          <w:sz w:val="20"/>
          <w:szCs w:val="20"/>
        </w:rPr>
        <w:t>Formulario de solicitud completo</w:t>
      </w:r>
      <w:r w:rsidR="00FD1161" w:rsidRPr="00673C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76E68" w:rsidRPr="00673C75" w:rsidRDefault="001B27BB" w:rsidP="001B2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C75">
        <w:rPr>
          <w:rFonts w:asciiTheme="minorHAnsi" w:hAnsiTheme="minorHAnsi" w:cs="Arial"/>
          <w:color w:val="000000"/>
          <w:sz w:val="20"/>
          <w:szCs w:val="20"/>
        </w:rPr>
        <w:t>Copia del diploma académico de licenciatura autenticado por el IFAHRU</w:t>
      </w:r>
      <w:r w:rsidRPr="00673C7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6E68" w:rsidRPr="00673C7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FD1161" w:rsidRPr="00673C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76E68" w:rsidRPr="00673C75" w:rsidRDefault="00D76E68" w:rsidP="001B2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C75">
        <w:rPr>
          <w:rFonts w:asciiTheme="minorHAnsi" w:hAnsiTheme="minorHAnsi" w:cstheme="minorHAnsi"/>
          <w:color w:val="000000"/>
          <w:sz w:val="20"/>
          <w:szCs w:val="20"/>
        </w:rPr>
        <w:t>Copia de créditos autenticado</w:t>
      </w:r>
      <w:r w:rsidR="00527E3F" w:rsidRPr="00673C75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D1161" w:rsidRPr="00673C75">
        <w:rPr>
          <w:rFonts w:asciiTheme="minorHAnsi" w:hAnsiTheme="minorHAnsi" w:cstheme="minorHAnsi"/>
          <w:color w:val="000000"/>
          <w:sz w:val="20"/>
          <w:szCs w:val="20"/>
        </w:rPr>
        <w:t xml:space="preserve"> por IFARHU</w:t>
      </w:r>
      <w:r w:rsidRPr="00673C7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0D522F" w:rsidRPr="00673C7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EE0A2D" w:rsidRPr="00673C75">
        <w:rPr>
          <w:rFonts w:asciiTheme="minorHAnsi" w:hAnsiTheme="minorHAnsi" w:cstheme="minorHAnsi"/>
          <w:color w:val="000000"/>
          <w:sz w:val="20"/>
          <w:szCs w:val="20"/>
        </w:rPr>
        <w:t>aquellos con índice académico menor de 2.0 deberán presentar certificación de la autoridad competente por parte de la universitaria donde se detalle el índice académico del estudiante y que este índice está dentro del 20% superior de su carrera)</w:t>
      </w:r>
      <w:r w:rsidR="00FD1161" w:rsidRPr="00673C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3D2E" w:rsidRDefault="000D522F" w:rsidP="00F632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3C75">
        <w:rPr>
          <w:rFonts w:asciiTheme="minorHAnsi" w:hAnsiTheme="minorHAnsi" w:cstheme="minorHAnsi"/>
          <w:color w:val="000000"/>
          <w:sz w:val="20"/>
          <w:szCs w:val="20"/>
        </w:rPr>
        <w:t xml:space="preserve">Ensayo motivacional </w:t>
      </w:r>
      <w:r w:rsidR="00F632A5" w:rsidRPr="00F632A5">
        <w:rPr>
          <w:rFonts w:asciiTheme="minorHAnsi" w:hAnsiTheme="minorHAnsi" w:cstheme="minorHAnsi"/>
          <w:color w:val="000000"/>
          <w:sz w:val="20"/>
          <w:szCs w:val="20"/>
        </w:rPr>
        <w:t>que describa el impacto para el país de sus estudios (máximo 3 páginas).</w:t>
      </w:r>
    </w:p>
    <w:p w:rsidR="00123D2E" w:rsidRDefault="00123D2E" w:rsidP="00123D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Tres sugerencias de universidades de su elección</w:t>
      </w:r>
      <w:r w:rsidR="001519BC"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(del listado de universidades publicadas en la página web de</w:t>
      </w:r>
      <w:r w:rsidR="00F632A5">
        <w:rPr>
          <w:rFonts w:asciiTheme="minorHAnsi" w:hAnsiTheme="minorHAnsi" w:cstheme="minorHAnsi"/>
          <w:color w:val="000000"/>
          <w:sz w:val="20"/>
          <w:szCs w:val="20"/>
        </w:rPr>
        <w:t xml:space="preserve"> la</w:t>
      </w:r>
      <w:r w:rsidR="001519BC"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SENACYT)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3D2E" w:rsidRDefault="009E5758" w:rsidP="00123D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nstancia </w:t>
      </w:r>
      <w:r w:rsidR="00F632A5">
        <w:rPr>
          <w:rFonts w:asciiTheme="minorHAnsi" w:hAnsiTheme="minorHAnsi" w:cstheme="minorHAnsi"/>
          <w:color w:val="000000"/>
          <w:sz w:val="20"/>
          <w:szCs w:val="20"/>
        </w:rPr>
        <w:t>del p</w:t>
      </w:r>
      <w:r>
        <w:rPr>
          <w:rFonts w:asciiTheme="minorHAnsi" w:hAnsiTheme="minorHAnsi" w:cstheme="minorHAnsi"/>
          <w:color w:val="000000"/>
          <w:sz w:val="20"/>
          <w:szCs w:val="20"/>
        </w:rPr>
        <w:t>roceso de admisión u</w:t>
      </w:r>
      <w:r w:rsidR="00123D2E" w:rsidRPr="001B27BB">
        <w:rPr>
          <w:rFonts w:asciiTheme="minorHAnsi" w:hAnsiTheme="minorHAnsi" w:cstheme="minorHAnsi"/>
          <w:color w:val="000000"/>
          <w:sz w:val="20"/>
          <w:szCs w:val="20"/>
        </w:rPr>
        <w:t>niversitario de universidades sugeridas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73C75" w:rsidRPr="001B27BB" w:rsidRDefault="00673C75" w:rsidP="00673C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Copia del Programa Académico de universidades sugeridas.</w:t>
      </w:r>
    </w:p>
    <w:p w:rsidR="00673C75" w:rsidRPr="001B27BB" w:rsidRDefault="00673C75" w:rsidP="00673C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Formulario de presupuesto de las tres universidades sugeridas.</w:t>
      </w:r>
    </w:p>
    <w:p w:rsidR="00123D2E" w:rsidRDefault="00123D2E" w:rsidP="00123D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Tres cartas de recomendación profesionales </w:t>
      </w:r>
      <w:r w:rsidR="009E5758">
        <w:rPr>
          <w:rFonts w:asciiTheme="minorHAnsi" w:hAnsiTheme="minorHAnsi" w:cstheme="minorHAnsi"/>
          <w:color w:val="000000"/>
          <w:sz w:val="20"/>
          <w:szCs w:val="20"/>
        </w:rPr>
        <w:t xml:space="preserve">o académicas </w:t>
      </w:r>
      <w:r w:rsidR="00F632A5">
        <w:rPr>
          <w:rFonts w:asciiTheme="minorHAnsi" w:hAnsiTheme="minorHAnsi" w:cstheme="minorHAnsi"/>
          <w:color w:val="000000"/>
          <w:sz w:val="20"/>
          <w:szCs w:val="20"/>
        </w:rPr>
        <w:t>(Debidamente m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>embretadas)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11545" w:rsidRDefault="00A11545" w:rsidP="00A115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11545" w:rsidRPr="001B27BB" w:rsidRDefault="00A11545" w:rsidP="00A115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3C75" w:rsidRDefault="00FD1161" w:rsidP="00FD116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Declaración Jurada firmada por el aspirante (que ha leído y aceptado el Reglamento de Becas). </w:t>
      </w:r>
    </w:p>
    <w:p w:rsidR="00673C75" w:rsidRPr="001B27BB" w:rsidRDefault="00673C75" w:rsidP="00673C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Hoja de vida.</w:t>
      </w:r>
    </w:p>
    <w:p w:rsidR="00673C75" w:rsidRPr="001B27BB" w:rsidRDefault="00673C75" w:rsidP="00673C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Paz y Salvo IFARHU (Anexar recibo de Pago)*.</w:t>
      </w:r>
    </w:p>
    <w:p w:rsidR="00D76E68" w:rsidRDefault="00D76E68" w:rsidP="00FD116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Paz y Salvo </w:t>
      </w:r>
      <w:r w:rsidR="00F632A5">
        <w:rPr>
          <w:rFonts w:asciiTheme="minorHAnsi" w:hAnsiTheme="minorHAnsi" w:cstheme="minorHAnsi"/>
          <w:color w:val="000000"/>
          <w:sz w:val="20"/>
          <w:szCs w:val="20"/>
        </w:rPr>
        <w:t xml:space="preserve">de la 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>SENACYT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  <w:bookmarkStart w:id="0" w:name="_GoBack"/>
      <w:bookmarkEnd w:id="0"/>
    </w:p>
    <w:p w:rsidR="00262FDD" w:rsidRPr="001B27BB" w:rsidRDefault="00D76E68" w:rsidP="00262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Copia de Cédula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B7AE9" w:rsidRPr="001B27BB" w:rsidRDefault="00AB7AE9" w:rsidP="00262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Carta </w:t>
      </w:r>
      <w:r w:rsidR="00644505">
        <w:rPr>
          <w:rFonts w:asciiTheme="minorHAnsi" w:hAnsiTheme="minorHAnsi" w:cstheme="minorHAnsi"/>
          <w:color w:val="000000"/>
          <w:sz w:val="20"/>
          <w:szCs w:val="20"/>
        </w:rPr>
        <w:t>Aval de la ACP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(solamente para trabajadores de la ACP)</w:t>
      </w:r>
      <w:r w:rsidR="00FD1161"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8742F" w:rsidRPr="001B27BB" w:rsidRDefault="00C8742F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*Los documentos se autentican en el IFARHU al igual que la solicitud del Paz y Salvo del IFARHU</w:t>
      </w:r>
      <w:r w:rsidR="00A07B83"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se realiza en el IFARHU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8742F" w:rsidRPr="001B27BB" w:rsidRDefault="00C8742F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8742F" w:rsidRPr="001B27BB" w:rsidRDefault="00C8742F" w:rsidP="00C874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27BB">
        <w:rPr>
          <w:rFonts w:asciiTheme="minorHAnsi" w:hAnsiTheme="minorHAnsi" w:cstheme="minorHAnsi"/>
          <w:color w:val="000000"/>
          <w:sz w:val="20"/>
          <w:szCs w:val="20"/>
        </w:rPr>
        <w:t>CUANDO EL ASPIRANTE SEA SELECCIONADO COMO BECARIO</w:t>
      </w:r>
      <w:r w:rsidR="0043190D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CON EXCEPCIÓ</w:t>
      </w:r>
      <w:r w:rsidR="00D40852"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N DE LOS TRABAJADORES DE LA ACP, 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>DEBERAN PRESENTAR</w:t>
      </w:r>
      <w:r w:rsidR="00D40852"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 xml:space="preserve">LICENCIA LABORAL O ANUENCIA DE LA INSTITUCIÓN PARA REALIZAR </w:t>
      </w:r>
      <w:r w:rsidR="0043190D">
        <w:rPr>
          <w:rFonts w:asciiTheme="minorHAnsi" w:hAnsiTheme="minorHAnsi" w:cstheme="minorHAnsi"/>
          <w:color w:val="000000"/>
          <w:sz w:val="20"/>
          <w:szCs w:val="20"/>
        </w:rPr>
        <w:t xml:space="preserve">LOS </w:t>
      </w:r>
      <w:r w:rsidRPr="001B27BB">
        <w:rPr>
          <w:rFonts w:asciiTheme="minorHAnsi" w:hAnsiTheme="minorHAnsi" w:cstheme="minorHAnsi"/>
          <w:color w:val="000000"/>
          <w:sz w:val="20"/>
          <w:szCs w:val="20"/>
        </w:rPr>
        <w:t>ESTUDIOS</w:t>
      </w:r>
      <w:r w:rsidR="0043190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</w:pPr>
      <w:proofErr w:type="gramStart"/>
      <w:r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PASO</w:t>
      </w:r>
      <w:proofErr w:type="gramEnd"/>
      <w:r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3: ENVIAR O ENTREGAR LA DOCUMENTACIÓN COMPLETA A:</w:t>
      </w:r>
    </w:p>
    <w:p w:rsidR="0043190D" w:rsidRPr="0043190D" w:rsidRDefault="00D40852" w:rsidP="0043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  <w:r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Importante:</w:t>
      </w:r>
      <w:r w:rsidRPr="0043190D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="0043190D" w:rsidRPr="0043190D">
        <w:rPr>
          <w:rFonts w:asciiTheme="minorHAnsi" w:eastAsia="MS Mincho" w:hAnsiTheme="minorHAnsi" w:cs="Calibri"/>
          <w:sz w:val="20"/>
          <w:szCs w:val="20"/>
          <w:lang w:eastAsia="ja-JP"/>
        </w:rPr>
        <w:t xml:space="preserve">Los documentos deben ser entregados en físico en las oficinas de la SENACYT (Edificio 205 de la Ciudad del Saber, Clayton, Ciudad de Panamá). También deben ser entregadas a través de la dirección de correo electrónico </w:t>
      </w:r>
      <w:r w:rsidR="0043190D" w:rsidRPr="0043190D">
        <w:rPr>
          <w:rFonts w:asciiTheme="minorHAnsi" w:eastAsia="MS Mincho" w:hAnsiTheme="minorHAnsi" w:cs="Calibri"/>
          <w:color w:val="2E74B5"/>
          <w:sz w:val="20"/>
          <w:szCs w:val="20"/>
          <w:u w:val="single"/>
          <w:lang w:eastAsia="ja-JP"/>
        </w:rPr>
        <w:t>bmacp@</w:t>
      </w:r>
      <w:hyperlink r:id="rId8" w:history="1">
        <w:r w:rsidR="0043190D" w:rsidRPr="0043190D">
          <w:rPr>
            <w:rFonts w:asciiTheme="minorHAnsi" w:eastAsia="MS Mincho" w:hAnsiTheme="minorHAnsi" w:cs="Arial"/>
            <w:color w:val="2E74B5"/>
            <w:sz w:val="20"/>
            <w:szCs w:val="20"/>
            <w:u w:val="single"/>
            <w:lang w:eastAsia="ja-JP"/>
          </w:rPr>
          <w:t>senacyt.gob.pa</w:t>
        </w:r>
      </w:hyperlink>
      <w:r w:rsidR="0043190D" w:rsidRPr="0043190D">
        <w:rPr>
          <w:rFonts w:asciiTheme="minorHAnsi" w:eastAsia="MS Mincho" w:hAnsiTheme="minorHAnsi" w:cs="Arial"/>
          <w:sz w:val="20"/>
          <w:szCs w:val="20"/>
          <w:lang w:eastAsia="ja-JP"/>
        </w:rPr>
        <w:t xml:space="preserve"> hasta la fecha y hora de cierre correspondiente.</w:t>
      </w:r>
    </w:p>
    <w:p w:rsidR="0043190D" w:rsidRPr="0043190D" w:rsidRDefault="0043190D" w:rsidP="0043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</w:p>
    <w:p w:rsidR="00D76E68" w:rsidRPr="0043190D" w:rsidRDefault="0079081F" w:rsidP="0043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</w:pPr>
      <w:r w:rsidRPr="0043190D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El plazo final para la entrega de propuestas será h</w:t>
      </w:r>
      <w:r w:rsidR="00D76E68" w:rsidRPr="0043190D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asta el </w:t>
      </w:r>
      <w:r w:rsidR="0004781C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19</w:t>
      </w:r>
      <w:r w:rsidR="00262FDD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de </w:t>
      </w:r>
      <w:r w:rsidR="0004781C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Abril</w:t>
      </w:r>
      <w:r w:rsidR="002E28A5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de 201</w:t>
      </w:r>
      <w:r w:rsidR="0004781C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6</w:t>
      </w:r>
      <w:r w:rsidR="00D40852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</w:t>
      </w:r>
      <w:r w:rsidR="00D76E68" w:rsidRPr="0043190D">
        <w:rPr>
          <w:rFonts w:asciiTheme="minorHAnsi" w:hAnsiTheme="minorHAnsi" w:cstheme="minorHAnsi"/>
          <w:b/>
          <w:sz w:val="20"/>
          <w:szCs w:val="20"/>
        </w:rPr>
        <w:t>a las 3:00 P.M. HORA EXACTA (</w:t>
      </w:r>
      <w:r w:rsidR="00D76E68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No se recibirá documentos después de esta hora;</w:t>
      </w:r>
      <w:r w:rsidR="00527E3F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quedará</w:t>
      </w:r>
      <w:r w:rsidR="00D76E68" w:rsidRPr="0043190D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automáticamente descalificado).</w:t>
      </w:r>
    </w:p>
    <w:p w:rsidR="00B8369B" w:rsidRPr="001B27BB" w:rsidRDefault="00B8369B" w:rsidP="00B83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  <w:lang w:eastAsia="es-ES"/>
        </w:rPr>
      </w:pPr>
      <w:r w:rsidRPr="001B27BB">
        <w:rPr>
          <w:rFonts w:asciiTheme="minorHAnsi" w:hAnsiTheme="minorHAnsi" w:cs="Calibri"/>
          <w:b/>
          <w:bCs/>
          <w:sz w:val="20"/>
          <w:szCs w:val="20"/>
          <w:u w:val="single"/>
          <w:lang w:eastAsia="es-ES"/>
        </w:rPr>
        <w:t>DE ENTREGAR LA DOCUMENTACIÓN EN FORMATO ELECTRÓNICO DEBE SER ENVIADA EN UN SÓLO CORREO ELECTRÓNICO Y BAJO UN SÓLO DOCUMENTO. ESTE ES UN REQUISITO INDISPENSABLE.</w:t>
      </w:r>
    </w:p>
    <w:p w:rsidR="00D76E68" w:rsidRPr="001B27BB" w:rsidRDefault="00D76E68" w:rsidP="00D76E68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76E68" w:rsidRPr="001B27BB" w:rsidTr="00F15346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E68" w:rsidRPr="001B27BB" w:rsidRDefault="00D76E68" w:rsidP="00BD54F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27BB">
              <w:rPr>
                <w:rFonts w:asciiTheme="minorHAnsi" w:hAnsiTheme="minorHAnsi"/>
                <w:b/>
                <w:sz w:val="20"/>
                <w:szCs w:val="20"/>
              </w:rPr>
              <w:t>DE SER BENEFICIADO CON LAS BECAS DEL PROGRAMA USTED DEBE CONTAR CON DOS CODEUDORES CON CAPACIDAD</w:t>
            </w:r>
            <w:r w:rsidR="00B8369B" w:rsidRPr="001B27BB">
              <w:rPr>
                <w:rFonts w:asciiTheme="minorHAnsi" w:hAnsiTheme="minorHAnsi"/>
                <w:b/>
                <w:sz w:val="20"/>
                <w:szCs w:val="20"/>
              </w:rPr>
              <w:t xml:space="preserve"> FINANCIERA</w:t>
            </w:r>
            <w:r w:rsidRPr="001B27BB">
              <w:rPr>
                <w:rFonts w:asciiTheme="minorHAnsi" w:hAnsiTheme="minorHAnsi"/>
                <w:b/>
                <w:sz w:val="20"/>
                <w:szCs w:val="20"/>
              </w:rPr>
              <w:t>, DEBIDO A QUE SI USTED INCLUMPLE CON ALGUNO DE LOS DEBERES DEL REGLAMENTO SU BECA SE CONVERTIRÁ EN PRÉSTAMO.</w:t>
            </w:r>
          </w:p>
          <w:p w:rsidR="00D76E68" w:rsidRPr="001B27BB" w:rsidRDefault="00D76E68" w:rsidP="00BD54F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27BB">
              <w:rPr>
                <w:rFonts w:asciiTheme="minorHAnsi" w:hAnsiTheme="minorHAnsi"/>
                <w:b/>
                <w:sz w:val="20"/>
                <w:szCs w:val="20"/>
              </w:rPr>
              <w:t>ES RESPONSABILIDAD DEL ASPIRANTE QUE LA APLICACIÓN ESTÉ COMPLETA Y ENTREGADA DENTRO DEL PLAZO CORRESPONDIENTE</w:t>
            </w:r>
            <w:r w:rsidR="00A1154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:rsidR="00D76E68" w:rsidRPr="001B27BB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es-ES"/>
        </w:rPr>
      </w:pPr>
      <w:r w:rsidRPr="001B27B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Nota: </w:t>
      </w:r>
      <w:r w:rsidR="0043190D" w:rsidRPr="0043190D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La</w:t>
      </w:r>
      <w:r w:rsidR="0043190D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 </w:t>
      </w:r>
      <w:r w:rsidRPr="001B27BB">
        <w:rPr>
          <w:rFonts w:asciiTheme="minorHAnsi" w:eastAsia="Times New Roman" w:hAnsiTheme="minorHAnsi" w:cstheme="minorHAnsi"/>
          <w:sz w:val="20"/>
          <w:szCs w:val="20"/>
          <w:lang w:eastAsia="es-ES"/>
        </w:rPr>
        <w:t>SENACYT se reserva el derecho de no adjudicar ninguna beca si las</w:t>
      </w:r>
      <w:r w:rsidR="0043190D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solicitudes</w:t>
      </w:r>
      <w:r w:rsidRPr="001B27BB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que fueron recibidas no cumplen con los criterios y calidad esperados o si las circunstancias presupuestarias impiden las adjudicaciones. </w:t>
      </w:r>
      <w:r w:rsidR="00BB52C6" w:rsidRPr="001B27BB">
        <w:rPr>
          <w:rFonts w:asciiTheme="minorHAnsi" w:eastAsia="Times New Roman" w:hAnsiTheme="minorHAnsi" w:cs="Calibri"/>
          <w:sz w:val="20"/>
          <w:szCs w:val="20"/>
          <w:lang w:eastAsia="es-ES"/>
        </w:rPr>
        <w:t>La evaluación de los aspirantes será por mérito, no por áreas temáticas.</w:t>
      </w:r>
    </w:p>
    <w:p w:rsidR="00DE6150" w:rsidRPr="001B27BB" w:rsidRDefault="00DE6150" w:rsidP="00D76E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:rsidR="00BC5D6D" w:rsidRPr="001B27BB" w:rsidRDefault="00756770" w:rsidP="00123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</w:pPr>
      <w:r w:rsidRPr="001B27BB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*EL PRESUPUESTO PRESENTADO A SENACYT SERÁ EVALUADO Y APROBADO DE ACUERDO A LOS ESTÁNDARES DE LA SENACYT AL MOMENTO DE LA ADJUDICACIÓN DE LA BECA*</w:t>
      </w:r>
      <w:r w:rsidR="00BC5D6D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LA BECA SÓLO CUBRE LOS GASTOS </w:t>
      </w:r>
      <w:r w:rsidR="00132BC3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EXCLUSIVAME</w:t>
      </w:r>
      <w:r w:rsidR="00123D2E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N</w:t>
      </w:r>
      <w:r w:rsidR="00132BC3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TE </w:t>
      </w:r>
      <w:r w:rsidR="00BC5D6D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DEL BECARIO</w:t>
      </w:r>
      <w:r w:rsidR="00A11545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</w:t>
      </w:r>
      <w:r w:rsidR="00123D2E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DE ACUERDO AL FORMATO DE PRESUPUESTO</w:t>
      </w:r>
      <w:r w:rsidR="00A11545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. </w:t>
      </w:r>
      <w:r w:rsidR="00132BC3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(</w:t>
      </w:r>
      <w:r w:rsidR="00A11545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Lo</w:t>
      </w:r>
      <w:r w:rsidR="00132BC3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 xml:space="preserve"> cual no incluye gastos asociados a su cón</w:t>
      </w:r>
      <w:r w:rsidR="0092674F" w:rsidRPr="001B27BB">
        <w:rPr>
          <w:rFonts w:asciiTheme="minorHAnsi" w:hAnsiTheme="minorHAnsi" w:cstheme="minorHAnsi"/>
          <w:b/>
          <w:color w:val="000000"/>
          <w:sz w:val="20"/>
          <w:szCs w:val="20"/>
          <w:lang w:eastAsia="es-ES"/>
        </w:rPr>
        <w:t>yuge, hijos u otros familiares).</w:t>
      </w:r>
    </w:p>
    <w:sectPr w:rsidR="00BC5D6D" w:rsidRPr="001B27BB" w:rsidSect="00EF4E2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63" w:rsidRDefault="007D7763" w:rsidP="005E48E5">
      <w:pPr>
        <w:spacing w:after="0" w:line="240" w:lineRule="auto"/>
      </w:pPr>
      <w:r>
        <w:separator/>
      </w:r>
    </w:p>
  </w:endnote>
  <w:endnote w:type="continuationSeparator" w:id="0">
    <w:p w:rsidR="007D7763" w:rsidRDefault="007D7763" w:rsidP="005E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63" w:rsidRDefault="007D7763" w:rsidP="005E48E5">
      <w:pPr>
        <w:spacing w:after="0" w:line="240" w:lineRule="auto"/>
      </w:pPr>
      <w:r>
        <w:separator/>
      </w:r>
    </w:p>
  </w:footnote>
  <w:footnote w:type="continuationSeparator" w:id="0">
    <w:p w:rsidR="007D7763" w:rsidRDefault="007D7763" w:rsidP="005E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E5" w:rsidRDefault="007358A7" w:rsidP="00450D9D">
    <w:pPr>
      <w:pStyle w:val="Encabezado"/>
      <w:ind w:right="113"/>
    </w:pPr>
    <w:r>
      <w:rPr>
        <w:noProof/>
        <w:lang w:eastAsia="es-ES"/>
      </w:rPr>
      <w:drawing>
        <wp:anchor distT="0" distB="0" distL="118745" distR="118745" simplePos="0" relativeHeight="251658240" behindDoc="0" locked="1" layoutInCell="1" allowOverlap="1">
          <wp:simplePos x="0" y="0"/>
          <wp:positionH relativeFrom="margin">
            <wp:posOffset>4183380</wp:posOffset>
          </wp:positionH>
          <wp:positionV relativeFrom="page">
            <wp:posOffset>439420</wp:posOffset>
          </wp:positionV>
          <wp:extent cx="1155065" cy="460375"/>
          <wp:effectExtent l="0" t="0" r="6985" b="0"/>
          <wp:wrapSquare wrapText="bothSides"/>
          <wp:docPr id="2" name="Imagen 2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.gob.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D9D">
      <w:t xml:space="preserve">                 </w:t>
    </w:r>
    <w:r w:rsidR="00450D9D" w:rsidRPr="005E48E5">
      <w:rPr>
        <w:noProof/>
        <w:lang w:eastAsia="es-ES"/>
      </w:rPr>
      <w:drawing>
        <wp:inline distT="0" distB="0" distL="0" distR="0" wp14:anchorId="5B2F8E0E" wp14:editId="4A69A6D2">
          <wp:extent cx="1162050" cy="526415"/>
          <wp:effectExtent l="0" t="0" r="0" b="6985"/>
          <wp:docPr id="7" name="Imagen 1" descr="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rh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es-ES"/>
      </w:rPr>
      <w:t xml:space="preserve">  </w:t>
    </w:r>
    <w:r w:rsidR="005A5512">
      <w:rPr>
        <w:rFonts w:ascii="Arial" w:hAnsi="Arial" w:cs="Arial"/>
        <w:noProof/>
        <w:sz w:val="20"/>
        <w:szCs w:val="20"/>
        <w:lang w:eastAsia="es-ES"/>
      </w:rPr>
      <w:drawing>
        <wp:inline distT="0" distB="0" distL="0" distR="0" wp14:anchorId="5231AA2B" wp14:editId="565A1254">
          <wp:extent cx="942975" cy="540639"/>
          <wp:effectExtent l="19050" t="0" r="9525" b="0"/>
          <wp:docPr id="1" name="il_fi" descr="ac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cp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4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</w:t>
    </w:r>
    <w:r w:rsidRPr="008F7ED5">
      <w:rPr>
        <w:noProof/>
        <w:lang w:eastAsia="es-ES"/>
      </w:rPr>
      <w:drawing>
        <wp:inline distT="0" distB="0" distL="0" distR="0">
          <wp:extent cx="1343025" cy="419100"/>
          <wp:effectExtent l="0" t="0" r="9525" b="0"/>
          <wp:docPr id="3" name="Imagen 3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757"/>
    <w:multiLevelType w:val="hybridMultilevel"/>
    <w:tmpl w:val="D03887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1BA8"/>
    <w:multiLevelType w:val="hybridMultilevel"/>
    <w:tmpl w:val="AAFAE5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7D45"/>
    <w:multiLevelType w:val="hybridMultilevel"/>
    <w:tmpl w:val="F4EC8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42D18"/>
    <w:multiLevelType w:val="hybridMultilevel"/>
    <w:tmpl w:val="5B02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8"/>
    <w:rsid w:val="00013B50"/>
    <w:rsid w:val="000358AB"/>
    <w:rsid w:val="0004781C"/>
    <w:rsid w:val="00091632"/>
    <w:rsid w:val="0009347F"/>
    <w:rsid w:val="000D522F"/>
    <w:rsid w:val="00123D2E"/>
    <w:rsid w:val="00132154"/>
    <w:rsid w:val="00132BC3"/>
    <w:rsid w:val="001519BC"/>
    <w:rsid w:val="001862BC"/>
    <w:rsid w:val="001B27BB"/>
    <w:rsid w:val="00215D28"/>
    <w:rsid w:val="00262FDD"/>
    <w:rsid w:val="00277DA5"/>
    <w:rsid w:val="002C7A4F"/>
    <w:rsid w:val="002E28A5"/>
    <w:rsid w:val="002E5B68"/>
    <w:rsid w:val="002F4057"/>
    <w:rsid w:val="00311F08"/>
    <w:rsid w:val="003E402F"/>
    <w:rsid w:val="00426F40"/>
    <w:rsid w:val="0043190D"/>
    <w:rsid w:val="004479BA"/>
    <w:rsid w:val="00450D9D"/>
    <w:rsid w:val="00467487"/>
    <w:rsid w:val="00481A56"/>
    <w:rsid w:val="004A747F"/>
    <w:rsid w:val="004C574A"/>
    <w:rsid w:val="004D00DD"/>
    <w:rsid w:val="004F5E72"/>
    <w:rsid w:val="00507130"/>
    <w:rsid w:val="00515932"/>
    <w:rsid w:val="00527E3F"/>
    <w:rsid w:val="00547EE0"/>
    <w:rsid w:val="00551292"/>
    <w:rsid w:val="005A5512"/>
    <w:rsid w:val="005C2E49"/>
    <w:rsid w:val="005E48E5"/>
    <w:rsid w:val="00644505"/>
    <w:rsid w:val="00645282"/>
    <w:rsid w:val="00673C75"/>
    <w:rsid w:val="006B64FC"/>
    <w:rsid w:val="006C1333"/>
    <w:rsid w:val="00707705"/>
    <w:rsid w:val="00722EB9"/>
    <w:rsid w:val="007358A7"/>
    <w:rsid w:val="00756770"/>
    <w:rsid w:val="0079081F"/>
    <w:rsid w:val="007B2A9B"/>
    <w:rsid w:val="007C7F02"/>
    <w:rsid w:val="007D7763"/>
    <w:rsid w:val="008162E2"/>
    <w:rsid w:val="00866A26"/>
    <w:rsid w:val="0087359A"/>
    <w:rsid w:val="0092674F"/>
    <w:rsid w:val="00940364"/>
    <w:rsid w:val="009B057D"/>
    <w:rsid w:val="009C58EA"/>
    <w:rsid w:val="009E5758"/>
    <w:rsid w:val="00A07B83"/>
    <w:rsid w:val="00A11545"/>
    <w:rsid w:val="00A1780D"/>
    <w:rsid w:val="00A613C3"/>
    <w:rsid w:val="00AB7AE9"/>
    <w:rsid w:val="00B409BA"/>
    <w:rsid w:val="00B456AA"/>
    <w:rsid w:val="00B678F8"/>
    <w:rsid w:val="00B8369B"/>
    <w:rsid w:val="00BA4C25"/>
    <w:rsid w:val="00BB52C6"/>
    <w:rsid w:val="00BC01F9"/>
    <w:rsid w:val="00BC5D6D"/>
    <w:rsid w:val="00BE5446"/>
    <w:rsid w:val="00BF38BC"/>
    <w:rsid w:val="00BF5A9C"/>
    <w:rsid w:val="00C65D2E"/>
    <w:rsid w:val="00C8742F"/>
    <w:rsid w:val="00CB464C"/>
    <w:rsid w:val="00D00C99"/>
    <w:rsid w:val="00D40852"/>
    <w:rsid w:val="00D76E68"/>
    <w:rsid w:val="00DB1B0D"/>
    <w:rsid w:val="00DE6150"/>
    <w:rsid w:val="00E428A1"/>
    <w:rsid w:val="00E83A05"/>
    <w:rsid w:val="00E923A1"/>
    <w:rsid w:val="00ED0698"/>
    <w:rsid w:val="00ED38A4"/>
    <w:rsid w:val="00EE0A2D"/>
    <w:rsid w:val="00EF4E27"/>
    <w:rsid w:val="00F15346"/>
    <w:rsid w:val="00F32AAE"/>
    <w:rsid w:val="00F410C1"/>
    <w:rsid w:val="00F632A5"/>
    <w:rsid w:val="00FD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D4D3E3A-1A8E-49D0-8330-1BFEB35D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6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D76E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6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E6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8E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8E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8E5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maestriaacp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2978-C861-4EB2-93F3-490700F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z</dc:creator>
  <cp:lastModifiedBy>Lidia Castillo</cp:lastModifiedBy>
  <cp:revision>17</cp:revision>
  <cp:lastPrinted>2016-01-06T19:58:00Z</cp:lastPrinted>
  <dcterms:created xsi:type="dcterms:W3CDTF">2015-09-17T17:59:00Z</dcterms:created>
  <dcterms:modified xsi:type="dcterms:W3CDTF">2016-01-11T20:17:00Z</dcterms:modified>
</cp:coreProperties>
</file>